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80EE" w14:textId="6E5C0C5F" w:rsidR="00E01827" w:rsidRDefault="00E01827" w:rsidP="00D00AE4">
      <w:pPr>
        <w:pStyle w:val="Default"/>
        <w:suppressAutoHyphens/>
        <w:spacing w:before="60"/>
        <w:ind w:left="360"/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0"/>
          <w:szCs w:val="20"/>
        </w:rPr>
        <w:t xml:space="preserve">Załącznik 1 do Rozeznania rynku nr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01/RPZP.08.06.00-32-K003/18</w:t>
      </w:r>
    </w:p>
    <w:p w14:paraId="03312319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F1C3AA5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49028723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107273B" w14:textId="77777777" w:rsidR="00E01827" w:rsidRDefault="00E01827" w:rsidP="00D00AE4">
      <w:pPr>
        <w:pStyle w:val="Akapitzlist"/>
        <w:tabs>
          <w:tab w:val="right" w:pos="9070"/>
        </w:tabs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.…………….…  </w:t>
      </w:r>
      <w:r>
        <w:rPr>
          <w:rFonts w:cs="Arial"/>
          <w:sz w:val="20"/>
          <w:szCs w:val="20"/>
        </w:rPr>
        <w:tab/>
        <w:t>……….…………………………..</w:t>
      </w:r>
    </w:p>
    <w:p w14:paraId="0A78A9ED" w14:textId="77777777" w:rsidR="00E01827" w:rsidRDefault="00E01827" w:rsidP="00D00AE4">
      <w:pPr>
        <w:pStyle w:val="Akapitzlist"/>
        <w:tabs>
          <w:tab w:val="right" w:pos="8931"/>
        </w:tabs>
        <w:spacing w:before="60" w:after="0" w:line="240" w:lineRule="auto"/>
        <w:ind w:left="0"/>
        <w:contextualSpacing w:val="0"/>
        <w:jc w:val="both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/Imię i nazwisko lub Nazwa i adres Wykonawcy/ </w:t>
      </w:r>
      <w:r>
        <w:rPr>
          <w:rFonts w:cs="Arial"/>
          <w:szCs w:val="20"/>
          <w:vertAlign w:val="superscript"/>
        </w:rPr>
        <w:tab/>
        <w:t xml:space="preserve"> /miejscowość i data/</w:t>
      </w:r>
    </w:p>
    <w:p w14:paraId="521B9202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center"/>
        <w:rPr>
          <w:rFonts w:cs="Arial"/>
          <w:b/>
          <w:szCs w:val="20"/>
          <w:u w:val="single"/>
        </w:rPr>
      </w:pPr>
    </w:p>
    <w:p w14:paraId="06BD42D0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center"/>
        <w:rPr>
          <w:rFonts w:cs="Arial"/>
          <w:b/>
          <w:sz w:val="24"/>
          <w:szCs w:val="20"/>
          <w:u w:val="single"/>
        </w:rPr>
      </w:pPr>
      <w:r>
        <w:rPr>
          <w:rFonts w:cs="Arial"/>
          <w:b/>
          <w:sz w:val="24"/>
          <w:szCs w:val="20"/>
          <w:u w:val="single"/>
        </w:rPr>
        <w:t xml:space="preserve">FORMULARZ OFERTOWY </w:t>
      </w:r>
    </w:p>
    <w:p w14:paraId="25B8ECE5" w14:textId="77777777" w:rsidR="00E01827" w:rsidRDefault="00E01827" w:rsidP="00D00AE4">
      <w:pPr>
        <w:pStyle w:val="Default"/>
        <w:spacing w:before="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Oferuję wykonanie przedmiotu </w:t>
      </w:r>
      <w:r>
        <w:rPr>
          <w:rFonts w:ascii="Calibri" w:hAnsi="Calibri"/>
          <w:bCs/>
          <w:color w:val="auto"/>
          <w:sz w:val="20"/>
          <w:szCs w:val="22"/>
        </w:rPr>
        <w:t>zamówienia w pełnym rzeczowym zakresie zgodnie z wymogami opisu przedmiotu zamówienia zawartym w pkt V w następującej</w:t>
      </w:r>
      <w:r>
        <w:rPr>
          <w:rFonts w:ascii="Calibri" w:hAnsi="Calibri"/>
          <w:bCs/>
          <w:sz w:val="20"/>
          <w:szCs w:val="22"/>
        </w:rPr>
        <w:t xml:space="preserve"> cenie:</w:t>
      </w:r>
    </w:p>
    <w:tbl>
      <w:tblPr>
        <w:tblW w:w="8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575"/>
        <w:gridCol w:w="850"/>
        <w:gridCol w:w="1701"/>
        <w:gridCol w:w="1626"/>
      </w:tblGrid>
      <w:tr w:rsidR="00E01827" w14:paraId="2DE54328" w14:textId="77777777" w:rsidTr="00E01827">
        <w:trPr>
          <w:cantSplit/>
          <w:trHeight w:val="533"/>
          <w:tblHeader/>
          <w:jc w:val="right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4E409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8CF4C1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64E87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F76A5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77D79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E01827" w14:paraId="010F9424" w14:textId="77777777" w:rsidTr="00E01827">
        <w:trPr>
          <w:cantSplit/>
          <w:trHeight w:val="70"/>
          <w:jc w:val="right"/>
        </w:trPr>
        <w:tc>
          <w:tcPr>
            <w:tcW w:w="8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E11D9" w14:textId="77777777" w:rsidR="00E01827" w:rsidRDefault="00E01827" w:rsidP="00D00AE4">
            <w:pPr>
              <w:spacing w:before="60" w:after="0" w:line="240" w:lineRule="auto"/>
              <w:rPr>
                <w:rFonts w:ascii="Calibri" w:hAnsi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eastAsia="pl-PL"/>
              </w:rPr>
              <w:t>CZĘŚĆ 1</w:t>
            </w:r>
          </w:p>
        </w:tc>
      </w:tr>
      <w:tr w:rsidR="00E01827" w14:paraId="54F42C85" w14:textId="77777777" w:rsidTr="00E01827">
        <w:trPr>
          <w:cantSplit/>
          <w:trHeight w:val="809"/>
          <w:jc w:val="right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88B" w14:textId="77777777" w:rsidR="00E01827" w:rsidRDefault="00E01827" w:rsidP="00D00A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usługa identyfikacji potrzeb/predyspozycji (doradztwo zawodowe wraz z opracowaniem IPD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F091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iCs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857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6708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4F0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hAnsi="Calibri"/>
                <w:iCs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365CC248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ind w:left="363"/>
        <w:jc w:val="both"/>
        <w:rPr>
          <w:rFonts w:ascii="Calibri" w:hAnsi="Calibri" w:cs="Calibri"/>
          <w:sz w:val="20"/>
          <w:szCs w:val="20"/>
        </w:rPr>
      </w:pPr>
    </w:p>
    <w:p w14:paraId="1F962770" w14:textId="77777777" w:rsidR="00E01827" w:rsidRDefault="00E01827" w:rsidP="00D00AE4">
      <w:pPr>
        <w:pStyle w:val="Default"/>
        <w:tabs>
          <w:tab w:val="left" w:pos="4253"/>
        </w:tabs>
        <w:spacing w:before="60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  <w:r>
        <w:rPr>
          <w:rFonts w:ascii="Calibri" w:hAnsi="Calibri"/>
          <w:b/>
          <w:color w:val="auto"/>
          <w:sz w:val="22"/>
          <w:szCs w:val="20"/>
          <w:u w:val="single"/>
        </w:rPr>
        <w:t>Oświadczenia Oferenta:</w:t>
      </w:r>
    </w:p>
    <w:p w14:paraId="5E73C103" w14:textId="77777777" w:rsidR="00E01827" w:rsidRDefault="00E01827" w:rsidP="00D00AE4">
      <w:pPr>
        <w:numPr>
          <w:ilvl w:val="0"/>
          <w:numId w:val="14"/>
        </w:numPr>
        <w:tabs>
          <w:tab w:val="left" w:pos="284"/>
        </w:tabs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19C07B51" w14:textId="77777777" w:rsidR="00E01827" w:rsidRDefault="00E01827" w:rsidP="00D00AE4">
      <w:pPr>
        <w:numPr>
          <w:ilvl w:val="0"/>
          <w:numId w:val="14"/>
        </w:numPr>
        <w:tabs>
          <w:tab w:val="left" w:pos="284"/>
        </w:tabs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Oświadczam, że zapoznałem/</w:t>
      </w:r>
      <w:proofErr w:type="spellStart"/>
      <w:r>
        <w:rPr>
          <w:rFonts w:ascii="Calibri" w:eastAsia="Times New Roman" w:hAnsi="Calibri" w:cs="Arial"/>
          <w:sz w:val="20"/>
          <w:szCs w:val="20"/>
        </w:rPr>
        <w:t>am</w:t>
      </w:r>
      <w:proofErr w:type="spellEnd"/>
      <w:r>
        <w:rPr>
          <w:rFonts w:ascii="Calibri" w:eastAsia="Times New Roman" w:hAnsi="Calibri" w:cs="Arial"/>
          <w:sz w:val="20"/>
          <w:szCs w:val="20"/>
        </w:rPr>
        <w:t xml:space="preserve"> się z zapytaniem ofertowym oraz wszystkimi jego załącznikami i nie wnoszę do jego treści zastrzeżeń oraz przyjmuję warunki w nim zawarte.</w:t>
      </w:r>
    </w:p>
    <w:p w14:paraId="08478322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6"/>
        <w:jc w:val="both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 xml:space="preserve">UWAGI </w:t>
      </w:r>
      <w:r>
        <w:rPr>
          <w:rFonts w:ascii="Calibri" w:hAnsi="Calibri" w:cs="Arial"/>
          <w:b/>
          <w:sz w:val="20"/>
          <w:szCs w:val="22"/>
        </w:rPr>
        <w:t xml:space="preserve">Oferenta (nieobligatoryjne):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3A7E6560" w14:textId="77777777" w:rsidR="00E01827" w:rsidRDefault="00E01827" w:rsidP="00D00AE4">
      <w:pPr>
        <w:spacing w:before="60"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2"/>
        </w:rPr>
        <w:t>…</w:t>
      </w:r>
      <w:r>
        <w:rPr>
          <w:rFonts w:ascii="Calibri" w:hAnsi="Calibri" w:cs="Arial"/>
          <w:sz w:val="20"/>
          <w:szCs w:val="20"/>
        </w:rPr>
        <w:t>…………………………………….…………………………………………………………………………………………………………………..………………</w:t>
      </w:r>
    </w:p>
    <w:p w14:paraId="1E03EC4B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>
        <w:rPr>
          <w:rFonts w:ascii="Calibri" w:hAnsi="Calibri" w:cs="Arial"/>
          <w:b/>
          <w:sz w:val="20"/>
          <w:szCs w:val="20"/>
        </w:rPr>
        <w:t xml:space="preserve"> osoby do kontaktu </w:t>
      </w:r>
      <w:proofErr w:type="spellStart"/>
      <w:r>
        <w:rPr>
          <w:rFonts w:ascii="Calibri" w:hAnsi="Calibri" w:cs="Arial"/>
          <w:b/>
          <w:sz w:val="20"/>
          <w:szCs w:val="20"/>
        </w:rPr>
        <w:t>ws</w:t>
      </w:r>
      <w:proofErr w:type="spellEnd"/>
      <w:r>
        <w:rPr>
          <w:rFonts w:ascii="Calibri" w:hAnsi="Calibri" w:cs="Arial"/>
          <w:b/>
          <w:sz w:val="20"/>
          <w:szCs w:val="20"/>
        </w:rPr>
        <w:t>. niniejszej oferty:</w:t>
      </w:r>
    </w:p>
    <w:p w14:paraId="178CB99D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0CB970A3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res</w:t>
      </w:r>
      <w:r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122E452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./fax</w:t>
      </w:r>
      <w:r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729E0616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ind w:left="3"/>
        <w:jc w:val="both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</w:t>
      </w:r>
      <w:r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35C7434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7CE2AC41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ind w:left="426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  <w:t>………………………………………………………….………………………..………….</w:t>
      </w:r>
    </w:p>
    <w:p w14:paraId="1EF730C0" w14:textId="77777777" w:rsidR="00E01827" w:rsidRDefault="00E01827" w:rsidP="00D00AE4">
      <w:pPr>
        <w:pStyle w:val="Default"/>
        <w:suppressAutoHyphens/>
        <w:spacing w:before="60"/>
        <w:ind w:left="360"/>
        <w:jc w:val="right"/>
        <w:rPr>
          <w:rFonts w:ascii="Calibri" w:hAnsi="Calibri" w:cs="Calibri"/>
          <w:b/>
          <w:bCs/>
          <w:color w:val="00B050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  <w:t>(Podpis osoby uprawnionej do reprezentowania Wykonawcy)</w:t>
      </w: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Załącznik 2 do Rozeznania rynku nr 01/RPZP.08.06.00-32-K003/18</w:t>
      </w:r>
    </w:p>
    <w:p w14:paraId="0C160866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color w:val="00B050"/>
          <w:sz w:val="20"/>
          <w:szCs w:val="20"/>
        </w:rPr>
      </w:pPr>
    </w:p>
    <w:p w14:paraId="444CF1F1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color w:val="00B050"/>
          <w:sz w:val="20"/>
          <w:szCs w:val="20"/>
        </w:rPr>
      </w:pPr>
    </w:p>
    <w:p w14:paraId="56EA8FED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7FA06E15" w14:textId="77777777" w:rsidR="00E01827" w:rsidRDefault="00E01827" w:rsidP="00D00AE4">
      <w:pPr>
        <w:pStyle w:val="Akapitzlist"/>
        <w:tabs>
          <w:tab w:val="right" w:pos="9070"/>
        </w:tabs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.…………….…  </w:t>
      </w:r>
      <w:r>
        <w:rPr>
          <w:rFonts w:cs="Arial"/>
          <w:sz w:val="20"/>
          <w:szCs w:val="20"/>
        </w:rPr>
        <w:tab/>
        <w:t>……….…………………………..</w:t>
      </w:r>
    </w:p>
    <w:p w14:paraId="48AC068D" w14:textId="77777777" w:rsidR="00E01827" w:rsidRDefault="00E01827" w:rsidP="00D00AE4">
      <w:pPr>
        <w:pStyle w:val="Akapitzlist"/>
        <w:tabs>
          <w:tab w:val="right" w:pos="8931"/>
        </w:tabs>
        <w:spacing w:before="60" w:after="0" w:line="240" w:lineRule="auto"/>
        <w:ind w:left="0"/>
        <w:contextualSpacing w:val="0"/>
        <w:jc w:val="both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/Imię i nazwisko lub Nazwa i adres Wykonawcy/ </w:t>
      </w:r>
      <w:r>
        <w:rPr>
          <w:rFonts w:cs="Arial"/>
          <w:szCs w:val="20"/>
          <w:vertAlign w:val="superscript"/>
        </w:rPr>
        <w:tab/>
        <w:t xml:space="preserve"> /miejscowość i data/</w:t>
      </w:r>
    </w:p>
    <w:p w14:paraId="0A8430DC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center"/>
        <w:rPr>
          <w:rFonts w:cs="Arial"/>
          <w:b/>
          <w:szCs w:val="20"/>
          <w:u w:val="single"/>
        </w:rPr>
      </w:pPr>
    </w:p>
    <w:p w14:paraId="0C530F0A" w14:textId="77777777" w:rsidR="00E01827" w:rsidRDefault="00E01827" w:rsidP="00D00AE4">
      <w:pPr>
        <w:spacing w:before="60" w:after="0" w:line="240" w:lineRule="auto"/>
        <w:jc w:val="center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OŚWIADCZENIE O SPEŁNIENIU WARUNKÓW UDZIAŁU W POSTĘPOWANIU</w:t>
      </w:r>
    </w:p>
    <w:p w14:paraId="69749F10" w14:textId="77777777" w:rsidR="00E01827" w:rsidRDefault="00E01827" w:rsidP="00D00AE4">
      <w:pPr>
        <w:spacing w:before="60" w:after="0" w:line="240" w:lineRule="auto"/>
        <w:jc w:val="center"/>
        <w:rPr>
          <w:rFonts w:ascii="Calibri" w:hAnsi="Calibri" w:cs="Arial"/>
          <w:szCs w:val="20"/>
        </w:rPr>
      </w:pPr>
    </w:p>
    <w:p w14:paraId="3A071E00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3E16C323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rawniony/a do reprezentowania:</w:t>
      </w:r>
    </w:p>
    <w:p w14:paraId="0A48E717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29D61AE0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15D1BBB9" w14:textId="77777777" w:rsidR="00E01827" w:rsidRDefault="00E01827" w:rsidP="00D00AE4">
      <w:pPr>
        <w:autoSpaceDE w:val="0"/>
        <w:autoSpaceDN w:val="0"/>
        <w:adjustRightInd w:val="0"/>
        <w:spacing w:before="60" w:after="0" w:line="240" w:lineRule="auto"/>
        <w:ind w:left="2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2A1B7276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u w:val="single"/>
        </w:rPr>
        <w:t>oświadczam, że ww. firma</w:t>
      </w:r>
      <w:r>
        <w:rPr>
          <w:rFonts w:ascii="Calibri" w:hAnsi="Calibri" w:cs="Arial"/>
          <w:sz w:val="20"/>
          <w:szCs w:val="20"/>
        </w:rPr>
        <w:t>, którą reprezentuję spełnia warunki udziału w postępowaniu:</w:t>
      </w:r>
    </w:p>
    <w:p w14:paraId="7A02F2EE" w14:textId="77777777" w:rsidR="00E01827" w:rsidRDefault="00E01827" w:rsidP="00D00AE4">
      <w:pPr>
        <w:numPr>
          <w:ilvl w:val="0"/>
          <w:numId w:val="15"/>
        </w:numPr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osiada </w:t>
      </w:r>
      <w:r>
        <w:rPr>
          <w:rFonts w:ascii="Calibri" w:hAnsi="Calibri" w:cs="Calibri"/>
          <w:b/>
          <w:sz w:val="20"/>
          <w:szCs w:val="20"/>
        </w:rPr>
        <w:t>aktualny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wpis do</w:t>
      </w:r>
      <w:r>
        <w:rPr>
          <w:rFonts w:ascii="Calibri" w:hAnsi="Calibri"/>
          <w:b/>
          <w:bCs/>
          <w:sz w:val="20"/>
          <w:szCs w:val="20"/>
        </w:rPr>
        <w:t xml:space="preserve"> Rejestru Agencji Zatrudnienia</w:t>
      </w:r>
      <w:r>
        <w:rPr>
          <w:rFonts w:ascii="Calibri" w:hAnsi="Calibri"/>
          <w:bCs/>
          <w:sz w:val="20"/>
          <w:szCs w:val="20"/>
        </w:rPr>
        <w:t xml:space="preserve"> prowadzony przez Marszałka Województwa właściwego dla siedziby Wykonawcy</w:t>
      </w:r>
      <w:r>
        <w:rPr>
          <w:rFonts w:ascii="Calibri" w:hAnsi="Calibri"/>
          <w:sz w:val="20"/>
          <w:szCs w:val="20"/>
        </w:rPr>
        <w:t xml:space="preserve">, </w:t>
      </w:r>
      <w:r>
        <w:rPr>
          <w:rFonts w:ascii="Calibri" w:eastAsia="Times New Roman" w:hAnsi="Calibri"/>
          <w:sz w:val="20"/>
          <w:szCs w:val="20"/>
        </w:rPr>
        <w:t xml:space="preserve">co potwierdza załączona do oferty kserokopia </w:t>
      </w:r>
      <w:r>
        <w:rPr>
          <w:rFonts w:ascii="Calibri" w:hAnsi="Calibri"/>
          <w:sz w:val="20"/>
          <w:szCs w:val="20"/>
        </w:rPr>
        <w:t xml:space="preserve">wpisu do </w:t>
      </w:r>
      <w:r>
        <w:rPr>
          <w:rFonts w:ascii="Calibri" w:hAnsi="Calibri"/>
          <w:bCs/>
          <w:sz w:val="20"/>
          <w:szCs w:val="20"/>
        </w:rPr>
        <w:t>Rejestru Agencji Zatrudnienia</w:t>
      </w:r>
      <w:r>
        <w:rPr>
          <w:rFonts w:ascii="Calibri" w:hAnsi="Calibri"/>
          <w:sz w:val="20"/>
          <w:szCs w:val="20"/>
        </w:rPr>
        <w:t>.</w:t>
      </w:r>
    </w:p>
    <w:p w14:paraId="5E2E7B09" w14:textId="77777777" w:rsidR="00E01827" w:rsidRDefault="00E01827" w:rsidP="00D00AE4">
      <w:pPr>
        <w:numPr>
          <w:ilvl w:val="0"/>
          <w:numId w:val="15"/>
        </w:numPr>
        <w:suppressAutoHyphens/>
        <w:spacing w:before="60" w:after="0" w:line="240" w:lineRule="auto"/>
        <w:ind w:hanging="357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bCs/>
          <w:sz w:val="20"/>
          <w:szCs w:val="20"/>
        </w:rPr>
        <w:t xml:space="preserve">ysponuje </w:t>
      </w:r>
      <w:r>
        <w:rPr>
          <w:rFonts w:ascii="Calibri" w:hAnsi="Calibri" w:cs="Calibri"/>
          <w:bCs/>
          <w:sz w:val="20"/>
          <w:szCs w:val="20"/>
        </w:rPr>
        <w:t>odpowiednim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potencjałem osobowym zdolnym do realizacji </w:t>
      </w:r>
      <w:r>
        <w:rPr>
          <w:rFonts w:ascii="Calibri" w:hAnsi="Calibri" w:cs="Calibri"/>
          <w:b/>
          <w:bCs/>
          <w:sz w:val="20"/>
          <w:szCs w:val="20"/>
        </w:rPr>
        <w:t>usługi,</w:t>
      </w:r>
      <w:r>
        <w:rPr>
          <w:rFonts w:ascii="Calibri" w:hAnsi="Calibri" w:cs="Calibri"/>
          <w:bCs/>
          <w:sz w:val="20"/>
          <w:szCs w:val="20"/>
        </w:rPr>
        <w:t xml:space="preserve"> na którą Wykonawca złożył ofertę w ramach niniejszego zapytania ofertowego, tzn.</w:t>
      </w:r>
      <w:r>
        <w:rPr>
          <w:rFonts w:ascii="Calibri" w:hAnsi="Calibri"/>
          <w:bCs/>
          <w:sz w:val="20"/>
          <w:szCs w:val="20"/>
        </w:rPr>
        <w:t>:</w:t>
      </w:r>
    </w:p>
    <w:p w14:paraId="3832FBBC" w14:textId="77777777" w:rsidR="00E01827" w:rsidRDefault="00E01827" w:rsidP="00D00AE4">
      <w:pPr>
        <w:numPr>
          <w:ilvl w:val="1"/>
          <w:numId w:val="15"/>
        </w:numPr>
        <w:tabs>
          <w:tab w:val="left" w:pos="708"/>
        </w:tabs>
        <w:suppressAutoHyphens/>
        <w:spacing w:before="60" w:after="0" w:line="240" w:lineRule="auto"/>
        <w:ind w:hanging="357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minimum 1 osobą </w:t>
      </w:r>
      <w:r>
        <w:rPr>
          <w:rFonts w:ascii="Calibri" w:hAnsi="Calibri"/>
          <w:bCs/>
          <w:sz w:val="20"/>
          <w:szCs w:val="20"/>
        </w:rPr>
        <w:t>posiadającą następujące kwalifikacje oraz doświadczenie:</w:t>
      </w:r>
    </w:p>
    <w:p w14:paraId="16F0319E" w14:textId="77777777" w:rsidR="00E01827" w:rsidRDefault="00E01827" w:rsidP="00D00AE4">
      <w:pPr>
        <w:pStyle w:val="CM9"/>
        <w:widowControl/>
        <w:numPr>
          <w:ilvl w:val="0"/>
          <w:numId w:val="16"/>
        </w:numPr>
        <w:tabs>
          <w:tab w:val="left" w:pos="1560"/>
        </w:tabs>
        <w:spacing w:before="60" w:after="0"/>
        <w:ind w:left="1560" w:right="-6"/>
        <w:jc w:val="both"/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 xml:space="preserve">wykształcenie kierunkowe (studia wyższe lub podyplomowe z zakresu doradztwa zawodowego i/lub psychologii) i/lub wykształcenie wyższe oraz </w:t>
      </w:r>
      <w:r>
        <w:rPr>
          <w:rFonts w:ascii="Calibri" w:eastAsia="Calibri" w:hAnsi="Calibri" w:cs="Verdana"/>
          <w:sz w:val="20"/>
          <w:szCs w:val="20"/>
        </w:rPr>
        <w:t>dyplom/certyfikat potwierdzający kwalifikacje z zakresu doradztwa zawodowego</w:t>
      </w:r>
      <w:r>
        <w:rPr>
          <w:rFonts w:ascii="Calibri" w:hAnsi="Calibri" w:cs="Times New Roman"/>
          <w:bCs/>
          <w:sz w:val="20"/>
          <w:szCs w:val="20"/>
        </w:rPr>
        <w:t>,</w:t>
      </w:r>
    </w:p>
    <w:p w14:paraId="17AC3778" w14:textId="77777777" w:rsidR="00E01827" w:rsidRDefault="00E01827" w:rsidP="00D00AE4">
      <w:pPr>
        <w:pStyle w:val="CM9"/>
        <w:widowControl/>
        <w:numPr>
          <w:ilvl w:val="0"/>
          <w:numId w:val="16"/>
        </w:numPr>
        <w:tabs>
          <w:tab w:val="left" w:pos="1560"/>
        </w:tabs>
        <w:spacing w:before="60" w:after="0"/>
        <w:ind w:left="1560" w:right="-6"/>
        <w:jc w:val="both"/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>minimum 2-letni staż pracy w ciągu ostatnich 5 lat w prowadzeniu doradztwa zawodowego,</w:t>
      </w:r>
    </w:p>
    <w:p w14:paraId="44D8AB7E" w14:textId="77777777" w:rsidR="00E01827" w:rsidRDefault="00E01827" w:rsidP="00D00AE4">
      <w:pPr>
        <w:pStyle w:val="CM9"/>
        <w:widowControl/>
        <w:numPr>
          <w:ilvl w:val="0"/>
          <w:numId w:val="16"/>
        </w:numPr>
        <w:tabs>
          <w:tab w:val="left" w:pos="1560"/>
        </w:tabs>
        <w:spacing w:before="60" w:after="0"/>
        <w:ind w:left="1560" w:right="-6"/>
        <w:jc w:val="both"/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>co najmniej 180 godzin doświadczenia w realizacji usługi doradztwa zawodowego, w ciągu ostatnich 3 lat (tj. od 05.2016r.).</w:t>
      </w:r>
    </w:p>
    <w:p w14:paraId="4737E3C1" w14:textId="77777777" w:rsidR="00E01827" w:rsidRDefault="00E01827" w:rsidP="00D00AE4">
      <w:pPr>
        <w:numPr>
          <w:ilvl w:val="0"/>
          <w:numId w:val="15"/>
        </w:numPr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siada</w:t>
      </w:r>
      <w:r>
        <w:rPr>
          <w:rFonts w:ascii="Calibri" w:eastAsia="Times New Roman" w:hAnsi="Calibri"/>
          <w:sz w:val="20"/>
          <w:szCs w:val="20"/>
        </w:rPr>
        <w:t xml:space="preserve"> </w:t>
      </w:r>
      <w:r>
        <w:rPr>
          <w:rFonts w:ascii="Calibri" w:eastAsia="Times New Roman" w:hAnsi="Calibri"/>
          <w:b/>
          <w:sz w:val="20"/>
          <w:szCs w:val="20"/>
        </w:rPr>
        <w:t>doświadczenie</w:t>
      </w:r>
      <w:r>
        <w:rPr>
          <w:rFonts w:ascii="Calibri" w:eastAsia="Times New Roman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w realizacji</w:t>
      </w:r>
      <w:r>
        <w:rPr>
          <w:rFonts w:ascii="Calibri" w:hAnsi="Calibri" w:cs="Calibri"/>
          <w:b/>
          <w:bCs/>
          <w:sz w:val="20"/>
          <w:szCs w:val="20"/>
        </w:rPr>
        <w:t xml:space="preserve"> usługi,</w:t>
      </w:r>
      <w:r>
        <w:rPr>
          <w:rFonts w:ascii="Calibri" w:hAnsi="Calibri" w:cs="Calibri"/>
          <w:bCs/>
          <w:sz w:val="20"/>
          <w:szCs w:val="20"/>
        </w:rPr>
        <w:t xml:space="preserve"> na którą Wykonawca złożył ofertę w ramach niniejszego zapytania ofertowego, tzn.</w:t>
      </w:r>
      <w:r>
        <w:rPr>
          <w:rFonts w:ascii="Calibri" w:hAnsi="Calibri"/>
          <w:bCs/>
          <w:sz w:val="20"/>
          <w:szCs w:val="20"/>
        </w:rPr>
        <w:t>:</w:t>
      </w:r>
    </w:p>
    <w:p w14:paraId="46293AEE" w14:textId="77777777" w:rsidR="00E01827" w:rsidRDefault="00E01827" w:rsidP="00D00AE4">
      <w:pPr>
        <w:numPr>
          <w:ilvl w:val="1"/>
          <w:numId w:val="17"/>
        </w:numPr>
        <w:tabs>
          <w:tab w:val="left" w:pos="708"/>
        </w:tabs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osiada doświadczenie w wymiarze co najmniej 360 godzin </w:t>
      </w:r>
      <w:r>
        <w:rPr>
          <w:rFonts w:ascii="Calibri" w:hAnsi="Calibri"/>
          <w:b/>
          <w:bCs/>
          <w:sz w:val="20"/>
          <w:szCs w:val="20"/>
        </w:rPr>
        <w:t xml:space="preserve">poradnictwa/doradztwa zawodowego w tym przygotowywania Indywidualnych Planów Działania </w:t>
      </w:r>
      <w:r>
        <w:rPr>
          <w:rFonts w:ascii="Calibri" w:hAnsi="Calibri"/>
          <w:bCs/>
          <w:sz w:val="20"/>
          <w:szCs w:val="20"/>
        </w:rPr>
        <w:t>w okresie ostatnich 2 lat (tj. od 05.2017r.);</w:t>
      </w:r>
    </w:p>
    <w:p w14:paraId="36C691CE" w14:textId="77777777" w:rsidR="00E01827" w:rsidRDefault="00E01827" w:rsidP="00D00AE4">
      <w:pPr>
        <w:numPr>
          <w:ilvl w:val="0"/>
          <w:numId w:val="15"/>
        </w:numPr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ie </w:t>
      </w:r>
      <w:r>
        <w:rPr>
          <w:rFonts w:ascii="Calibri" w:eastAsia="Times New Roman" w:hAnsi="Calibri"/>
          <w:sz w:val="20"/>
          <w:szCs w:val="20"/>
        </w:rPr>
        <w:t>znajduje</w:t>
      </w:r>
      <w:r>
        <w:rPr>
          <w:rFonts w:ascii="Calibri" w:eastAsia="Times New Roman" w:hAnsi="Calibri" w:cs="Calibri"/>
          <w:sz w:val="20"/>
          <w:szCs w:val="20"/>
        </w:rPr>
        <w:t xml:space="preserve"> się w </w:t>
      </w:r>
      <w:r>
        <w:rPr>
          <w:rFonts w:ascii="Calibri" w:eastAsia="Times New Roman" w:hAnsi="Calibri" w:cs="Calibri"/>
          <w:b/>
          <w:sz w:val="20"/>
          <w:szCs w:val="20"/>
        </w:rPr>
        <w:t>sytuacji ekonomicznej i finansowej</w:t>
      </w:r>
      <w:r>
        <w:rPr>
          <w:rFonts w:ascii="Calibri" w:eastAsia="Times New Roman" w:hAnsi="Calibri" w:cs="Calibr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7AD46167" w14:textId="77777777" w:rsidR="00E01827" w:rsidRDefault="00E01827" w:rsidP="00D00AE4">
      <w:pPr>
        <w:numPr>
          <w:ilvl w:val="0"/>
          <w:numId w:val="15"/>
        </w:numPr>
        <w:suppressAutoHyphens/>
        <w:spacing w:before="60" w:after="0" w:line="240" w:lineRule="auto"/>
        <w:ind w:hanging="357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Dysponuje</w:t>
      </w:r>
      <w:r>
        <w:rPr>
          <w:rFonts w:ascii="Calibri" w:hAnsi="Calibri" w:cs="Calibri"/>
          <w:bCs/>
          <w:sz w:val="20"/>
          <w:szCs w:val="20"/>
        </w:rPr>
        <w:t xml:space="preserve"> odpowiednimi środkami technicznymi i organizacyjnymi, umożliwiającymi Wykonawcy </w:t>
      </w:r>
      <w:r>
        <w:rPr>
          <w:rFonts w:ascii="Calibri" w:hAnsi="Calibri" w:cs="Calibri"/>
          <w:b/>
          <w:bCs/>
          <w:sz w:val="20"/>
          <w:szCs w:val="20"/>
        </w:rPr>
        <w:t>spełnie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wymogów RODO</w:t>
      </w:r>
      <w:r>
        <w:rPr>
          <w:rFonts w:ascii="Calibri" w:hAnsi="Calibri" w:cs="Calibri"/>
          <w:bCs/>
          <w:sz w:val="20"/>
          <w:szCs w:val="20"/>
        </w:rPr>
        <w:t xml:space="preserve"> (gwarantującymi ochronę oraz minimalizującymi ryzyko naruszenia praw osób, których dane dotyczą), co potwierdza informacja przedstawiona w załączniku nr 3 </w:t>
      </w:r>
      <w:r>
        <w:rPr>
          <w:rFonts w:ascii="Calibri" w:eastAsia="Times New Roman" w:hAnsi="Calibri" w:cs="Calibri"/>
          <w:sz w:val="20"/>
          <w:szCs w:val="20"/>
        </w:rPr>
        <w:t>Zapytania ofertowego.</w:t>
      </w:r>
    </w:p>
    <w:p w14:paraId="40A996E4" w14:textId="77777777" w:rsidR="00E01827" w:rsidRDefault="00E01827" w:rsidP="00D00AE4">
      <w:pPr>
        <w:pStyle w:val="Default"/>
        <w:spacing w:before="60"/>
        <w:ind w:right="-2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14:paraId="450E8703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595E644A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ind w:left="426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  <w:t>………………………………………………………….………………………..………….</w:t>
      </w:r>
    </w:p>
    <w:p w14:paraId="153A61CC" w14:textId="77777777" w:rsidR="00E01827" w:rsidRDefault="00E01827" w:rsidP="00D00AE4">
      <w:pPr>
        <w:pStyle w:val="Default"/>
        <w:suppressAutoHyphens/>
        <w:spacing w:before="60"/>
        <w:ind w:left="360"/>
        <w:jc w:val="right"/>
        <w:rPr>
          <w:rFonts w:ascii="Calibri" w:hAnsi="Calibri" w:cs="Calibri"/>
          <w:b/>
          <w:bCs/>
          <w:color w:val="00B050"/>
          <w:sz w:val="20"/>
          <w:szCs w:val="20"/>
        </w:rPr>
      </w:pPr>
      <w:r>
        <w:rPr>
          <w:rFonts w:ascii="Calibri" w:eastAsia="Times New Roman" w:hAnsi="Calibri"/>
          <w:color w:val="auto"/>
          <w:sz w:val="20"/>
          <w:szCs w:val="20"/>
        </w:rPr>
        <w:tab/>
      </w:r>
      <w:r>
        <w:rPr>
          <w:rFonts w:ascii="Calibri" w:eastAsia="Times New Roman" w:hAnsi="Calibri"/>
          <w:color w:val="auto"/>
          <w:sz w:val="20"/>
          <w:szCs w:val="20"/>
        </w:rPr>
        <w:tab/>
      </w:r>
      <w:r>
        <w:rPr>
          <w:rFonts w:ascii="Calibri" w:eastAsia="Times New Roman" w:hAnsi="Calibri"/>
          <w:color w:val="auto"/>
          <w:sz w:val="20"/>
          <w:szCs w:val="20"/>
        </w:rPr>
        <w:tab/>
      </w:r>
      <w:r>
        <w:rPr>
          <w:rFonts w:ascii="Calibri" w:eastAsia="Times New Roman" w:hAnsi="Calibri"/>
          <w:color w:val="auto"/>
          <w:sz w:val="20"/>
          <w:szCs w:val="20"/>
        </w:rPr>
        <w:tab/>
      </w:r>
      <w:r>
        <w:rPr>
          <w:rFonts w:ascii="Calibri" w:eastAsia="Times New Roman" w:hAnsi="Calibri"/>
          <w:color w:val="auto"/>
          <w:sz w:val="20"/>
          <w:szCs w:val="20"/>
        </w:rPr>
        <w:tab/>
        <w:t>(Podpis osoby uprawnionej do reprezentowania Wykonawcy)</w:t>
      </w:r>
      <w:r>
        <w:rPr>
          <w:rFonts w:ascii="Calibri" w:hAnsi="Calibri"/>
          <w:b/>
          <w:bCs/>
          <w:color w:val="00B050"/>
          <w:sz w:val="20"/>
          <w:szCs w:val="20"/>
        </w:rPr>
        <w:br w:type="page"/>
      </w:r>
      <w:r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Załącznik 3 do Rozeznania rynku nr 01/RPZP.08.06.00-32-K003/18</w:t>
      </w:r>
    </w:p>
    <w:p w14:paraId="7BC68CB2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color w:val="00B050"/>
          <w:sz w:val="20"/>
          <w:szCs w:val="20"/>
        </w:rPr>
      </w:pPr>
    </w:p>
    <w:p w14:paraId="0B1094B5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color w:val="00B050"/>
          <w:sz w:val="20"/>
          <w:szCs w:val="20"/>
        </w:rPr>
      </w:pPr>
    </w:p>
    <w:p w14:paraId="1625A9F7" w14:textId="77777777" w:rsidR="00E01827" w:rsidRDefault="00E01827" w:rsidP="00D00AE4">
      <w:pPr>
        <w:pStyle w:val="Akapitzlist"/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3DF623C6" w14:textId="77777777" w:rsidR="00E01827" w:rsidRDefault="00E01827" w:rsidP="00D00AE4">
      <w:pPr>
        <w:pStyle w:val="Akapitzlist"/>
        <w:tabs>
          <w:tab w:val="right" w:pos="9070"/>
        </w:tabs>
        <w:spacing w:before="60"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.…………….…  </w:t>
      </w:r>
      <w:r>
        <w:rPr>
          <w:rFonts w:cs="Arial"/>
          <w:sz w:val="20"/>
          <w:szCs w:val="20"/>
        </w:rPr>
        <w:tab/>
        <w:t>……….…………………………..</w:t>
      </w:r>
    </w:p>
    <w:p w14:paraId="26C741DE" w14:textId="77777777" w:rsidR="00E01827" w:rsidRDefault="00E01827" w:rsidP="00D00AE4">
      <w:pPr>
        <w:pStyle w:val="Akapitzlist"/>
        <w:tabs>
          <w:tab w:val="right" w:pos="8931"/>
        </w:tabs>
        <w:spacing w:before="60" w:after="0" w:line="240" w:lineRule="auto"/>
        <w:ind w:left="0"/>
        <w:contextualSpacing w:val="0"/>
        <w:jc w:val="both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/Imię i nazwisko lub Nazwa i adres Wykonawcy/ </w:t>
      </w:r>
      <w:r>
        <w:rPr>
          <w:rFonts w:cs="Arial"/>
          <w:szCs w:val="20"/>
          <w:vertAlign w:val="superscript"/>
        </w:rPr>
        <w:tab/>
        <w:t xml:space="preserve"> /miejscowość i data/</w:t>
      </w:r>
    </w:p>
    <w:p w14:paraId="45369A72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5ACFD51D" w14:textId="77777777" w:rsidR="00E01827" w:rsidRDefault="00E01827" w:rsidP="00D00AE4">
      <w:pPr>
        <w:spacing w:before="60" w:after="0" w:line="240" w:lineRule="auto"/>
        <w:jc w:val="center"/>
        <w:rPr>
          <w:rFonts w:ascii="Calibri" w:hAnsi="Calibri" w:cs="Calibri"/>
          <w:b/>
          <w:szCs w:val="20"/>
        </w:rPr>
      </w:pPr>
    </w:p>
    <w:p w14:paraId="722FA13C" w14:textId="77777777" w:rsidR="00E01827" w:rsidRDefault="00E01827" w:rsidP="00D00AE4">
      <w:pPr>
        <w:spacing w:before="60" w:after="0"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ARKUSZ OCENY WYKONAWCY PRZETWARZAJĄCEGO DANE OSOBOWE </w:t>
      </w:r>
      <w:r>
        <w:rPr>
          <w:rFonts w:ascii="Calibri" w:hAnsi="Calibri" w:cs="Calibri"/>
          <w:b/>
          <w:szCs w:val="20"/>
        </w:rPr>
        <w:br/>
        <w:t>W ZWIĄZKU Z PLANOWANYM POWIERZENIEM PRZETWARZANIA DANYCH OSOBOWYCH UCZESTNIKÓW PROJEKTU</w:t>
      </w:r>
    </w:p>
    <w:tbl>
      <w:tblPr>
        <w:tblW w:w="991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155"/>
        <w:gridCol w:w="769"/>
        <w:gridCol w:w="770"/>
        <w:gridCol w:w="770"/>
        <w:gridCol w:w="11"/>
      </w:tblGrid>
      <w:tr w:rsidR="00E01827" w14:paraId="1686F1DC" w14:textId="77777777" w:rsidTr="00E01827">
        <w:trPr>
          <w:trHeight w:val="1522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CB"/>
            <w:hideMark/>
          </w:tcPr>
          <w:p w14:paraId="284963A0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u w:val="single"/>
                <w:lang w:eastAsia="pl-PL"/>
              </w:rPr>
              <w:t>Wyjaśnienie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227FA919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E01827" w14:paraId="20E0BB81" w14:textId="77777777" w:rsidTr="00E01827">
        <w:trPr>
          <w:gridAfter w:val="1"/>
          <w:wAfter w:w="11" w:type="dxa"/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1F94D3A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4148EC6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3B62091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D0C1DF5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4E6448D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E01827" w14:paraId="4F528E3B" w14:textId="77777777" w:rsidTr="00E01827">
        <w:trPr>
          <w:gridAfter w:val="1"/>
          <w:wAfter w:w="11" w:type="dxa"/>
          <w:trHeight w:val="9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F504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A49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2893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522B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E907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</w:tr>
      <w:tr w:rsidR="00E01827" w14:paraId="4320CAAF" w14:textId="77777777" w:rsidTr="00E01827">
        <w:trPr>
          <w:gridAfter w:val="1"/>
          <w:wAfter w:w="11" w:type="dxa"/>
          <w:trHeight w:val="7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3B5C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EAA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6C38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7FBA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E52D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</w:tr>
      <w:tr w:rsidR="00E01827" w14:paraId="410CB106" w14:textId="77777777" w:rsidTr="00E01827">
        <w:trPr>
          <w:gridAfter w:val="1"/>
          <w:wAfter w:w="11" w:type="dxa"/>
          <w:trHeight w:val="4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8585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395F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ED99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243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B093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</w:tr>
      <w:tr w:rsidR="00E01827" w14:paraId="2D00C88A" w14:textId="77777777" w:rsidTr="00E01827">
        <w:trPr>
          <w:gridAfter w:val="1"/>
          <w:wAfter w:w="11" w:type="dxa"/>
          <w:trHeight w:val="6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0CF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F91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0A9E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53CC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9173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</w:tr>
      <w:tr w:rsidR="00E01827" w14:paraId="2E83B5E1" w14:textId="77777777" w:rsidTr="00E01827">
        <w:trPr>
          <w:gridAfter w:val="1"/>
          <w:wAfter w:w="11" w:type="dxa"/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0EDB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AE4B" w14:textId="77777777" w:rsidR="00E01827" w:rsidRDefault="00E01827" w:rsidP="00D00AE4">
            <w:pPr>
              <w:spacing w:before="60"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38B5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39D8" w14:textId="77777777" w:rsidR="00E01827" w:rsidRDefault="00E01827" w:rsidP="00D00AE4">
            <w:pPr>
              <w:spacing w:before="60"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CEE3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 </w:t>
            </w:r>
          </w:p>
        </w:tc>
      </w:tr>
      <w:tr w:rsidR="00E01827" w14:paraId="2F5363D2" w14:textId="77777777" w:rsidTr="00E01827">
        <w:trPr>
          <w:trHeight w:val="992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E5434C" w14:textId="77777777" w:rsidR="00E01827" w:rsidRDefault="00E01827" w:rsidP="00D00AE4">
            <w:pPr>
              <w:spacing w:before="60"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t>KOMENTARZ: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2D294562" w14:textId="77777777" w:rsidR="00E01827" w:rsidRDefault="00E01827" w:rsidP="00D00AE4">
      <w:pPr>
        <w:pStyle w:val="Default"/>
        <w:spacing w:before="60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3578F21" w14:textId="77777777" w:rsidR="00E01827" w:rsidRDefault="00E01827" w:rsidP="00D00AE4">
      <w:pPr>
        <w:pStyle w:val="Default"/>
        <w:spacing w:before="60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711AA640" w14:textId="77777777" w:rsidR="00E01827" w:rsidRDefault="00E01827" w:rsidP="00D00AE4">
      <w:pPr>
        <w:pStyle w:val="Default"/>
        <w:spacing w:before="60"/>
        <w:ind w:right="-2"/>
        <w:jc w:val="both"/>
        <w:rPr>
          <w:rFonts w:ascii="Calibri" w:hAnsi="Calibri" w:cs="Times New Roman"/>
          <w:i/>
          <w:color w:val="auto"/>
          <w:sz w:val="20"/>
          <w:szCs w:val="20"/>
        </w:rPr>
      </w:pPr>
    </w:p>
    <w:p w14:paraId="2668C71C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ind w:left="426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  <w:t>………………………………………………………….………………………..………….</w:t>
      </w:r>
    </w:p>
    <w:p w14:paraId="1CAB3957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  <w:t>(Podpis osoby uprawnionej do reprezentowania Wykonawcy)</w:t>
      </w:r>
    </w:p>
    <w:p w14:paraId="6FC392F9" w14:textId="77777777" w:rsidR="00E01827" w:rsidRDefault="00E01827" w:rsidP="00D00AE4">
      <w:pPr>
        <w:tabs>
          <w:tab w:val="left" w:pos="708"/>
        </w:tabs>
        <w:suppressAutoHyphens/>
        <w:spacing w:before="60"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5DCE4A7" w14:textId="77777777" w:rsidR="00D41FF3" w:rsidRPr="00E01827" w:rsidRDefault="00D41FF3" w:rsidP="00D00AE4">
      <w:pPr>
        <w:spacing w:before="60" w:after="0" w:line="240" w:lineRule="auto"/>
      </w:pPr>
    </w:p>
    <w:sectPr w:rsidR="00D41FF3" w:rsidRPr="00E01827" w:rsidSect="006937DC">
      <w:headerReference w:type="default" r:id="rId11"/>
      <w:footerReference w:type="default" r:id="rId12"/>
      <w:pgSz w:w="11906" w:h="16838" w:code="9"/>
      <w:pgMar w:top="1702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5ABB" w14:textId="77777777" w:rsidR="00280A46" w:rsidRDefault="00280A46" w:rsidP="00643D85">
      <w:pPr>
        <w:spacing w:after="0" w:line="240" w:lineRule="auto"/>
      </w:pPr>
      <w:r>
        <w:separator/>
      </w:r>
    </w:p>
  </w:endnote>
  <w:endnote w:type="continuationSeparator" w:id="0">
    <w:p w14:paraId="6C65FFF5" w14:textId="77777777" w:rsidR="00280A46" w:rsidRDefault="00280A46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73546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4A23034" w14:textId="7ADD2B9D" w:rsidR="00091C1C" w:rsidRDefault="00091C1C" w:rsidP="006937DC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334F2D5A" w14:textId="77777777" w:rsidR="00091C1C" w:rsidRDefault="00091C1C" w:rsidP="006937D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67969304" w14:textId="545190D0" w:rsidR="00091C1C" w:rsidRPr="006937DC" w:rsidRDefault="00091C1C" w:rsidP="006937D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 w:rsidRPr="006937DC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„</w:t>
        </w:r>
        <w: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NOWA JAKOŚĆ KSZTAŁCENIA ZAWODOWEGO</w:t>
        </w:r>
        <w:r w:rsidRPr="006937DC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”</w:t>
        </w:r>
        <w: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 xml:space="preserve">- </w:t>
        </w:r>
        <w:r w:rsidRPr="00AB7126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RPZP.08.06.00-32-K003/18</w:t>
        </w:r>
      </w:p>
      <w:p w14:paraId="36C80A10" w14:textId="77777777" w:rsidR="00091C1C" w:rsidRDefault="00091C1C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091C1C" w:rsidRPr="007E5B03" w:rsidRDefault="00091C1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eastAsia="DejaVuSans-Bold" w:hAnsiTheme="minorHAnsi" w:cs="Arial"/>
            <w:bCs/>
            <w:sz w:val="16"/>
            <w:szCs w:val="16"/>
          </w:rPr>
        </w:pP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50C0357A" w:rsidR="00091C1C" w:rsidRPr="007E5B03" w:rsidRDefault="00091C1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="Arial"/>
            <w:color w:val="000000"/>
            <w:sz w:val="16"/>
            <w:szCs w:val="16"/>
          </w:rPr>
        </w:pP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Regionalnego Programu Operacyjnego Województwa </w:t>
        </w:r>
        <w:r>
          <w:rPr>
            <w:rFonts w:asciiTheme="minorHAnsi" w:eastAsia="DejaVuSans-Bold" w:hAnsiTheme="minorHAnsi" w:cs="Arial"/>
            <w:bCs/>
            <w:sz w:val="16"/>
            <w:szCs w:val="16"/>
          </w:rPr>
          <w:t>Zachodniopomorskiego</w:t>
        </w: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 na lata 2014-2020</w:t>
        </w:r>
      </w:p>
      <w:p w14:paraId="7B20CF02" w14:textId="4AD6159C" w:rsidR="00091C1C" w:rsidRPr="007E5B03" w:rsidRDefault="00091C1C">
        <w:pPr>
          <w:pStyle w:val="Stopka"/>
          <w:jc w:val="right"/>
          <w:rPr>
            <w:rFonts w:asciiTheme="minorHAnsi" w:hAnsiTheme="minorHAnsi"/>
          </w:rPr>
        </w:pPr>
        <w:r w:rsidRPr="007E5B03">
          <w:rPr>
            <w:rFonts w:asciiTheme="minorHAnsi" w:hAnsiTheme="minorHAnsi"/>
          </w:rPr>
          <w:fldChar w:fldCharType="begin"/>
        </w:r>
        <w:r w:rsidRPr="007E5B03">
          <w:rPr>
            <w:rFonts w:asciiTheme="minorHAnsi" w:hAnsiTheme="minorHAnsi"/>
          </w:rPr>
          <w:instrText>PAGE   \* MERGEFORMAT</w:instrText>
        </w:r>
        <w:r w:rsidRPr="007E5B03">
          <w:rPr>
            <w:rFonts w:asciiTheme="minorHAnsi" w:hAnsiTheme="minorHAnsi"/>
          </w:rPr>
          <w:fldChar w:fldCharType="separate"/>
        </w:r>
        <w:r w:rsidRPr="0036042A">
          <w:rPr>
            <w:rFonts w:asciiTheme="minorHAnsi" w:hAnsiTheme="minorHAnsi"/>
            <w:noProof/>
            <w:lang w:val="pl-PL"/>
          </w:rPr>
          <w:t>20</w:t>
        </w:r>
        <w:r w:rsidRPr="007E5B03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43E" w14:textId="77777777" w:rsidR="00280A46" w:rsidRDefault="00280A46" w:rsidP="00643D85">
      <w:pPr>
        <w:spacing w:after="0" w:line="240" w:lineRule="auto"/>
      </w:pPr>
      <w:r>
        <w:separator/>
      </w:r>
    </w:p>
  </w:footnote>
  <w:footnote w:type="continuationSeparator" w:id="0">
    <w:p w14:paraId="51FF2245" w14:textId="77777777" w:rsidR="00280A46" w:rsidRDefault="00280A46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28F4355E" w:rsidR="00091C1C" w:rsidRPr="00D17022" w:rsidRDefault="00091C1C" w:rsidP="00D17022">
    <w:pPr>
      <w:pStyle w:val="Nagwek"/>
    </w:pPr>
    <w:r>
      <w:rPr>
        <w:noProof/>
      </w:rPr>
      <w:drawing>
        <wp:inline distT="0" distB="0" distL="0" distR="0" wp14:anchorId="46C3EDF7" wp14:editId="3600C91D">
          <wp:extent cx="575945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C4659"/>
    <w:multiLevelType w:val="hybridMultilevel"/>
    <w:tmpl w:val="31D4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D05"/>
    <w:multiLevelType w:val="hybridMultilevel"/>
    <w:tmpl w:val="008E8484"/>
    <w:lvl w:ilvl="0" w:tplc="832A529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76B69134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1D8CCDBA">
      <w:start w:val="1"/>
      <w:numFmt w:val="lowerLetter"/>
      <w:lvlText w:val="%2)"/>
      <w:lvlJc w:val="left"/>
      <w:pPr>
        <w:ind w:left="3836" w:hanging="705"/>
      </w:pPr>
      <w:rPr>
        <w:rFonts w:hint="default"/>
      </w:rPr>
    </w:lvl>
    <w:lvl w:ilvl="2" w:tplc="7AB4D70A">
      <w:start w:val="2"/>
      <w:numFmt w:val="decimal"/>
      <w:lvlText w:val="%3."/>
      <w:lvlJc w:val="left"/>
      <w:pPr>
        <w:ind w:left="43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F7711E"/>
    <w:multiLevelType w:val="hybridMultilevel"/>
    <w:tmpl w:val="AFE8F3A6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C0FAADB0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D70"/>
    <w:multiLevelType w:val="hybridMultilevel"/>
    <w:tmpl w:val="D81A1FF8"/>
    <w:lvl w:ilvl="0" w:tplc="832A5290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3B851854"/>
    <w:multiLevelType w:val="hybridMultilevel"/>
    <w:tmpl w:val="1F0C8C5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 w15:restartNumberingAfterBreak="0">
    <w:nsid w:val="5F9E6A23"/>
    <w:multiLevelType w:val="hybridMultilevel"/>
    <w:tmpl w:val="2B18C1BE"/>
    <w:lvl w:ilvl="0" w:tplc="1D8CC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5"/>
    <w:rsid w:val="00001B8F"/>
    <w:rsid w:val="00011D48"/>
    <w:rsid w:val="00017F83"/>
    <w:rsid w:val="00020970"/>
    <w:rsid w:val="0002235D"/>
    <w:rsid w:val="00024D99"/>
    <w:rsid w:val="00025A98"/>
    <w:rsid w:val="000269CD"/>
    <w:rsid w:val="00033848"/>
    <w:rsid w:val="000361B8"/>
    <w:rsid w:val="00036F72"/>
    <w:rsid w:val="00037130"/>
    <w:rsid w:val="00042A7A"/>
    <w:rsid w:val="00046600"/>
    <w:rsid w:val="00056F26"/>
    <w:rsid w:val="000609F8"/>
    <w:rsid w:val="00074E33"/>
    <w:rsid w:val="00077340"/>
    <w:rsid w:val="000850F7"/>
    <w:rsid w:val="00086801"/>
    <w:rsid w:val="00091C1C"/>
    <w:rsid w:val="00094807"/>
    <w:rsid w:val="00097C37"/>
    <w:rsid w:val="000A3317"/>
    <w:rsid w:val="000A4F6C"/>
    <w:rsid w:val="000A6EA3"/>
    <w:rsid w:val="000B2E3C"/>
    <w:rsid w:val="000B5B73"/>
    <w:rsid w:val="000C1494"/>
    <w:rsid w:val="000C5252"/>
    <w:rsid w:val="000C6577"/>
    <w:rsid w:val="000C6E86"/>
    <w:rsid w:val="000D442A"/>
    <w:rsid w:val="000E05F8"/>
    <w:rsid w:val="000E1123"/>
    <w:rsid w:val="000E20C7"/>
    <w:rsid w:val="000F47BC"/>
    <w:rsid w:val="00100C3B"/>
    <w:rsid w:val="00100E58"/>
    <w:rsid w:val="00103DDE"/>
    <w:rsid w:val="00105319"/>
    <w:rsid w:val="0010667E"/>
    <w:rsid w:val="00106E11"/>
    <w:rsid w:val="00110DA4"/>
    <w:rsid w:val="001143E1"/>
    <w:rsid w:val="00117A0C"/>
    <w:rsid w:val="00121E16"/>
    <w:rsid w:val="00123EFD"/>
    <w:rsid w:val="001245F1"/>
    <w:rsid w:val="00133C91"/>
    <w:rsid w:val="00137EDC"/>
    <w:rsid w:val="00142ED5"/>
    <w:rsid w:val="00150CA6"/>
    <w:rsid w:val="00153E47"/>
    <w:rsid w:val="00156BD3"/>
    <w:rsid w:val="00157513"/>
    <w:rsid w:val="001603A2"/>
    <w:rsid w:val="0016755A"/>
    <w:rsid w:val="00170174"/>
    <w:rsid w:val="00173883"/>
    <w:rsid w:val="0018119D"/>
    <w:rsid w:val="00185666"/>
    <w:rsid w:val="00187EA6"/>
    <w:rsid w:val="00190932"/>
    <w:rsid w:val="00193EC2"/>
    <w:rsid w:val="001A154E"/>
    <w:rsid w:val="001A2BB3"/>
    <w:rsid w:val="001A3938"/>
    <w:rsid w:val="001B349A"/>
    <w:rsid w:val="001B37DE"/>
    <w:rsid w:val="001B3CBF"/>
    <w:rsid w:val="001C5E6B"/>
    <w:rsid w:val="001D0705"/>
    <w:rsid w:val="001D12C8"/>
    <w:rsid w:val="001D2359"/>
    <w:rsid w:val="001D305A"/>
    <w:rsid w:val="001D6330"/>
    <w:rsid w:val="001E76D0"/>
    <w:rsid w:val="001E7709"/>
    <w:rsid w:val="001E7D96"/>
    <w:rsid w:val="001F49A8"/>
    <w:rsid w:val="001F57DC"/>
    <w:rsid w:val="001F7685"/>
    <w:rsid w:val="002171EC"/>
    <w:rsid w:val="00217D47"/>
    <w:rsid w:val="00231BB9"/>
    <w:rsid w:val="002327C2"/>
    <w:rsid w:val="002329A0"/>
    <w:rsid w:val="00233AC6"/>
    <w:rsid w:val="00233BB3"/>
    <w:rsid w:val="00233FD1"/>
    <w:rsid w:val="00236131"/>
    <w:rsid w:val="00240505"/>
    <w:rsid w:val="00243080"/>
    <w:rsid w:val="00247CC2"/>
    <w:rsid w:val="00251497"/>
    <w:rsid w:val="00254D88"/>
    <w:rsid w:val="002554E7"/>
    <w:rsid w:val="00255CE9"/>
    <w:rsid w:val="00257870"/>
    <w:rsid w:val="002622F3"/>
    <w:rsid w:val="00262978"/>
    <w:rsid w:val="002639C7"/>
    <w:rsid w:val="002704E2"/>
    <w:rsid w:val="002807C9"/>
    <w:rsid w:val="00280A46"/>
    <w:rsid w:val="00293463"/>
    <w:rsid w:val="00293FF1"/>
    <w:rsid w:val="002A065C"/>
    <w:rsid w:val="002A46DF"/>
    <w:rsid w:val="002A709C"/>
    <w:rsid w:val="002B28F3"/>
    <w:rsid w:val="002B44BC"/>
    <w:rsid w:val="002B4760"/>
    <w:rsid w:val="002B6822"/>
    <w:rsid w:val="002C335F"/>
    <w:rsid w:val="002C55A4"/>
    <w:rsid w:val="002C5D15"/>
    <w:rsid w:val="002C6A75"/>
    <w:rsid w:val="002C7001"/>
    <w:rsid w:val="002D15CE"/>
    <w:rsid w:val="002D31EB"/>
    <w:rsid w:val="002E1B64"/>
    <w:rsid w:val="002E3F6F"/>
    <w:rsid w:val="002E4DF2"/>
    <w:rsid w:val="002E5B35"/>
    <w:rsid w:val="00300011"/>
    <w:rsid w:val="003017E6"/>
    <w:rsid w:val="00304E3C"/>
    <w:rsid w:val="00305D7C"/>
    <w:rsid w:val="00305D8B"/>
    <w:rsid w:val="00305E32"/>
    <w:rsid w:val="00305E65"/>
    <w:rsid w:val="00311C95"/>
    <w:rsid w:val="00311FD1"/>
    <w:rsid w:val="00316757"/>
    <w:rsid w:val="00320F14"/>
    <w:rsid w:val="00321848"/>
    <w:rsid w:val="00332873"/>
    <w:rsid w:val="00332A1F"/>
    <w:rsid w:val="00332D42"/>
    <w:rsid w:val="00340B4A"/>
    <w:rsid w:val="003472FA"/>
    <w:rsid w:val="00347AF4"/>
    <w:rsid w:val="00351255"/>
    <w:rsid w:val="00351452"/>
    <w:rsid w:val="00353331"/>
    <w:rsid w:val="0035337C"/>
    <w:rsid w:val="0036042A"/>
    <w:rsid w:val="00361915"/>
    <w:rsid w:val="0036191E"/>
    <w:rsid w:val="003620FB"/>
    <w:rsid w:val="0036215F"/>
    <w:rsid w:val="003628D5"/>
    <w:rsid w:val="003653AC"/>
    <w:rsid w:val="00367C76"/>
    <w:rsid w:val="003763EF"/>
    <w:rsid w:val="003766DB"/>
    <w:rsid w:val="00376C8B"/>
    <w:rsid w:val="00384B65"/>
    <w:rsid w:val="00393862"/>
    <w:rsid w:val="00394117"/>
    <w:rsid w:val="00394EAB"/>
    <w:rsid w:val="003A4358"/>
    <w:rsid w:val="003A7ADA"/>
    <w:rsid w:val="003B10F4"/>
    <w:rsid w:val="003B3F3D"/>
    <w:rsid w:val="003B510D"/>
    <w:rsid w:val="003C337D"/>
    <w:rsid w:val="003C51A1"/>
    <w:rsid w:val="003C72F6"/>
    <w:rsid w:val="003C7CA8"/>
    <w:rsid w:val="003D0CD8"/>
    <w:rsid w:val="003D61B3"/>
    <w:rsid w:val="003E362B"/>
    <w:rsid w:val="003E6A90"/>
    <w:rsid w:val="003F4514"/>
    <w:rsid w:val="003F4B2C"/>
    <w:rsid w:val="003F7FA4"/>
    <w:rsid w:val="004014AE"/>
    <w:rsid w:val="004050A4"/>
    <w:rsid w:val="0040762E"/>
    <w:rsid w:val="0041245B"/>
    <w:rsid w:val="004124D6"/>
    <w:rsid w:val="00412B11"/>
    <w:rsid w:val="00415321"/>
    <w:rsid w:val="004160AA"/>
    <w:rsid w:val="00417353"/>
    <w:rsid w:val="00420CE5"/>
    <w:rsid w:val="00422409"/>
    <w:rsid w:val="00422D5D"/>
    <w:rsid w:val="0042719F"/>
    <w:rsid w:val="00430878"/>
    <w:rsid w:val="00431C5B"/>
    <w:rsid w:val="00432318"/>
    <w:rsid w:val="00435D9F"/>
    <w:rsid w:val="00443CC6"/>
    <w:rsid w:val="00445F21"/>
    <w:rsid w:val="0045035D"/>
    <w:rsid w:val="00452018"/>
    <w:rsid w:val="0045465C"/>
    <w:rsid w:val="004546D1"/>
    <w:rsid w:val="00461BED"/>
    <w:rsid w:val="00462732"/>
    <w:rsid w:val="00465579"/>
    <w:rsid w:val="00470D31"/>
    <w:rsid w:val="00474F23"/>
    <w:rsid w:val="0047693A"/>
    <w:rsid w:val="004841A9"/>
    <w:rsid w:val="00484353"/>
    <w:rsid w:val="00485265"/>
    <w:rsid w:val="004A36CE"/>
    <w:rsid w:val="004B2A65"/>
    <w:rsid w:val="004D1618"/>
    <w:rsid w:val="004D1C1D"/>
    <w:rsid w:val="004D6B0D"/>
    <w:rsid w:val="004E23D9"/>
    <w:rsid w:val="004E2A31"/>
    <w:rsid w:val="004E5A2A"/>
    <w:rsid w:val="004F0B9F"/>
    <w:rsid w:val="004F369C"/>
    <w:rsid w:val="004F628F"/>
    <w:rsid w:val="0050445C"/>
    <w:rsid w:val="005050EE"/>
    <w:rsid w:val="00506818"/>
    <w:rsid w:val="00512233"/>
    <w:rsid w:val="00515747"/>
    <w:rsid w:val="00516733"/>
    <w:rsid w:val="00517A65"/>
    <w:rsid w:val="00524E54"/>
    <w:rsid w:val="00525E8C"/>
    <w:rsid w:val="00526CAB"/>
    <w:rsid w:val="00530404"/>
    <w:rsid w:val="0055348A"/>
    <w:rsid w:val="005542C0"/>
    <w:rsid w:val="00557A97"/>
    <w:rsid w:val="00560225"/>
    <w:rsid w:val="005604F0"/>
    <w:rsid w:val="005630AA"/>
    <w:rsid w:val="005663F2"/>
    <w:rsid w:val="0057156A"/>
    <w:rsid w:val="00574842"/>
    <w:rsid w:val="005821A5"/>
    <w:rsid w:val="0058273F"/>
    <w:rsid w:val="00587F6C"/>
    <w:rsid w:val="00595E98"/>
    <w:rsid w:val="00597D14"/>
    <w:rsid w:val="005A17DD"/>
    <w:rsid w:val="005A5856"/>
    <w:rsid w:val="005A62B9"/>
    <w:rsid w:val="005B671B"/>
    <w:rsid w:val="005C408A"/>
    <w:rsid w:val="005C433E"/>
    <w:rsid w:val="005C5AB9"/>
    <w:rsid w:val="005D038D"/>
    <w:rsid w:val="005D090E"/>
    <w:rsid w:val="005E2CD3"/>
    <w:rsid w:val="005E2DCD"/>
    <w:rsid w:val="005E2E42"/>
    <w:rsid w:val="005E2F2F"/>
    <w:rsid w:val="005E3DF5"/>
    <w:rsid w:val="005E5E89"/>
    <w:rsid w:val="005F66D3"/>
    <w:rsid w:val="00602098"/>
    <w:rsid w:val="00622642"/>
    <w:rsid w:val="006240D7"/>
    <w:rsid w:val="006257DC"/>
    <w:rsid w:val="006308FA"/>
    <w:rsid w:val="006316A6"/>
    <w:rsid w:val="006336DC"/>
    <w:rsid w:val="00634D70"/>
    <w:rsid w:val="00635552"/>
    <w:rsid w:val="0063649B"/>
    <w:rsid w:val="0064029A"/>
    <w:rsid w:val="00641B52"/>
    <w:rsid w:val="006423FB"/>
    <w:rsid w:val="00643D85"/>
    <w:rsid w:val="00645F78"/>
    <w:rsid w:val="006620B9"/>
    <w:rsid w:val="0066256A"/>
    <w:rsid w:val="00663759"/>
    <w:rsid w:val="00670AD8"/>
    <w:rsid w:val="006729D9"/>
    <w:rsid w:val="00674275"/>
    <w:rsid w:val="006743AC"/>
    <w:rsid w:val="00675421"/>
    <w:rsid w:val="00677229"/>
    <w:rsid w:val="00677FD3"/>
    <w:rsid w:val="006805A3"/>
    <w:rsid w:val="006815C1"/>
    <w:rsid w:val="006829D3"/>
    <w:rsid w:val="00683916"/>
    <w:rsid w:val="00685905"/>
    <w:rsid w:val="00686183"/>
    <w:rsid w:val="00687EF6"/>
    <w:rsid w:val="00693339"/>
    <w:rsid w:val="006937DC"/>
    <w:rsid w:val="00694AD0"/>
    <w:rsid w:val="006A406D"/>
    <w:rsid w:val="006B1308"/>
    <w:rsid w:val="006B2B88"/>
    <w:rsid w:val="006C1A73"/>
    <w:rsid w:val="006C1C0A"/>
    <w:rsid w:val="006C2DEF"/>
    <w:rsid w:val="006D0383"/>
    <w:rsid w:val="006D2B9F"/>
    <w:rsid w:val="006D657F"/>
    <w:rsid w:val="006E52E8"/>
    <w:rsid w:val="006E7C6F"/>
    <w:rsid w:val="006F03A7"/>
    <w:rsid w:val="006F67C8"/>
    <w:rsid w:val="00705FD6"/>
    <w:rsid w:val="00706BAC"/>
    <w:rsid w:val="007074AC"/>
    <w:rsid w:val="0071337F"/>
    <w:rsid w:val="007148BB"/>
    <w:rsid w:val="00720A62"/>
    <w:rsid w:val="00731125"/>
    <w:rsid w:val="0074253E"/>
    <w:rsid w:val="007427FF"/>
    <w:rsid w:val="00743C14"/>
    <w:rsid w:val="00747BF4"/>
    <w:rsid w:val="00754EB4"/>
    <w:rsid w:val="00757296"/>
    <w:rsid w:val="00763D31"/>
    <w:rsid w:val="00763F9C"/>
    <w:rsid w:val="00770A5A"/>
    <w:rsid w:val="00772BFB"/>
    <w:rsid w:val="00774977"/>
    <w:rsid w:val="007803DD"/>
    <w:rsid w:val="00780A9A"/>
    <w:rsid w:val="00780AAC"/>
    <w:rsid w:val="0079002E"/>
    <w:rsid w:val="00791987"/>
    <w:rsid w:val="00791DE0"/>
    <w:rsid w:val="00797192"/>
    <w:rsid w:val="007A223E"/>
    <w:rsid w:val="007B0CD2"/>
    <w:rsid w:val="007B377C"/>
    <w:rsid w:val="007C0AD9"/>
    <w:rsid w:val="007C4F09"/>
    <w:rsid w:val="007C6C40"/>
    <w:rsid w:val="007D212F"/>
    <w:rsid w:val="007E41AB"/>
    <w:rsid w:val="007E5B03"/>
    <w:rsid w:val="007E67C6"/>
    <w:rsid w:val="007E79AC"/>
    <w:rsid w:val="007F3BBF"/>
    <w:rsid w:val="007F5116"/>
    <w:rsid w:val="007F67FE"/>
    <w:rsid w:val="007F69B5"/>
    <w:rsid w:val="008037A7"/>
    <w:rsid w:val="00806694"/>
    <w:rsid w:val="00811D1E"/>
    <w:rsid w:val="00813637"/>
    <w:rsid w:val="00813A23"/>
    <w:rsid w:val="00822455"/>
    <w:rsid w:val="00823B5C"/>
    <w:rsid w:val="00826629"/>
    <w:rsid w:val="00833434"/>
    <w:rsid w:val="008419DA"/>
    <w:rsid w:val="008441E8"/>
    <w:rsid w:val="00847092"/>
    <w:rsid w:val="0086455C"/>
    <w:rsid w:val="00866043"/>
    <w:rsid w:val="00870F4B"/>
    <w:rsid w:val="00875292"/>
    <w:rsid w:val="00881F00"/>
    <w:rsid w:val="008A1337"/>
    <w:rsid w:val="008A281E"/>
    <w:rsid w:val="008A3628"/>
    <w:rsid w:val="008A4004"/>
    <w:rsid w:val="008A6679"/>
    <w:rsid w:val="008B29F2"/>
    <w:rsid w:val="008B3B4A"/>
    <w:rsid w:val="008B6F8A"/>
    <w:rsid w:val="008C04C1"/>
    <w:rsid w:val="008C2579"/>
    <w:rsid w:val="008C2F85"/>
    <w:rsid w:val="008C36F4"/>
    <w:rsid w:val="009222A6"/>
    <w:rsid w:val="00927CDE"/>
    <w:rsid w:val="00932907"/>
    <w:rsid w:val="00933EFA"/>
    <w:rsid w:val="00943713"/>
    <w:rsid w:val="0094399F"/>
    <w:rsid w:val="009501E5"/>
    <w:rsid w:val="00953740"/>
    <w:rsid w:val="0095515C"/>
    <w:rsid w:val="009647EE"/>
    <w:rsid w:val="0096576B"/>
    <w:rsid w:val="00965C89"/>
    <w:rsid w:val="00966F3D"/>
    <w:rsid w:val="009709B4"/>
    <w:rsid w:val="00974327"/>
    <w:rsid w:val="00976E70"/>
    <w:rsid w:val="00983F3D"/>
    <w:rsid w:val="00985558"/>
    <w:rsid w:val="00986D81"/>
    <w:rsid w:val="00990D54"/>
    <w:rsid w:val="0099458B"/>
    <w:rsid w:val="00996416"/>
    <w:rsid w:val="00997513"/>
    <w:rsid w:val="009A3D9D"/>
    <w:rsid w:val="009A5D68"/>
    <w:rsid w:val="009A6BA6"/>
    <w:rsid w:val="009A7E03"/>
    <w:rsid w:val="009B3707"/>
    <w:rsid w:val="009C78B5"/>
    <w:rsid w:val="009D78C7"/>
    <w:rsid w:val="009E5C9A"/>
    <w:rsid w:val="009F2A35"/>
    <w:rsid w:val="009F2F1B"/>
    <w:rsid w:val="009F2F60"/>
    <w:rsid w:val="009F4E66"/>
    <w:rsid w:val="00A00210"/>
    <w:rsid w:val="00A0079D"/>
    <w:rsid w:val="00A026E7"/>
    <w:rsid w:val="00A02E8C"/>
    <w:rsid w:val="00A142E3"/>
    <w:rsid w:val="00A164CB"/>
    <w:rsid w:val="00A179FD"/>
    <w:rsid w:val="00A37849"/>
    <w:rsid w:val="00A40FCB"/>
    <w:rsid w:val="00A41F83"/>
    <w:rsid w:val="00A50118"/>
    <w:rsid w:val="00A528C3"/>
    <w:rsid w:val="00A56E73"/>
    <w:rsid w:val="00A61064"/>
    <w:rsid w:val="00A7243C"/>
    <w:rsid w:val="00A73DDD"/>
    <w:rsid w:val="00A75082"/>
    <w:rsid w:val="00A75A3D"/>
    <w:rsid w:val="00A8618D"/>
    <w:rsid w:val="00AA1122"/>
    <w:rsid w:val="00AA3019"/>
    <w:rsid w:val="00AA3C41"/>
    <w:rsid w:val="00AA5096"/>
    <w:rsid w:val="00AA56DC"/>
    <w:rsid w:val="00AB2CE1"/>
    <w:rsid w:val="00AB5AEC"/>
    <w:rsid w:val="00AB7126"/>
    <w:rsid w:val="00AB7AD8"/>
    <w:rsid w:val="00AC0436"/>
    <w:rsid w:val="00AC3EFE"/>
    <w:rsid w:val="00AC51C3"/>
    <w:rsid w:val="00AD14BF"/>
    <w:rsid w:val="00AD2CBF"/>
    <w:rsid w:val="00AD42E6"/>
    <w:rsid w:val="00AD51C0"/>
    <w:rsid w:val="00AF3C5E"/>
    <w:rsid w:val="00AF482B"/>
    <w:rsid w:val="00AF5451"/>
    <w:rsid w:val="00B0017C"/>
    <w:rsid w:val="00B0196D"/>
    <w:rsid w:val="00B134E9"/>
    <w:rsid w:val="00B143B8"/>
    <w:rsid w:val="00B155A9"/>
    <w:rsid w:val="00B165E6"/>
    <w:rsid w:val="00B17586"/>
    <w:rsid w:val="00B215E9"/>
    <w:rsid w:val="00B30D5C"/>
    <w:rsid w:val="00B31161"/>
    <w:rsid w:val="00B31991"/>
    <w:rsid w:val="00B32DB0"/>
    <w:rsid w:val="00B34BE4"/>
    <w:rsid w:val="00B35CB6"/>
    <w:rsid w:val="00B3684D"/>
    <w:rsid w:val="00B42E2D"/>
    <w:rsid w:val="00B42ECC"/>
    <w:rsid w:val="00B44CBC"/>
    <w:rsid w:val="00B523A0"/>
    <w:rsid w:val="00B5450F"/>
    <w:rsid w:val="00B5616C"/>
    <w:rsid w:val="00B56D95"/>
    <w:rsid w:val="00B57C93"/>
    <w:rsid w:val="00B610A4"/>
    <w:rsid w:val="00B61FDA"/>
    <w:rsid w:val="00B75CE1"/>
    <w:rsid w:val="00B81CD5"/>
    <w:rsid w:val="00B84DB0"/>
    <w:rsid w:val="00B84EA1"/>
    <w:rsid w:val="00B879A7"/>
    <w:rsid w:val="00B93273"/>
    <w:rsid w:val="00B95F40"/>
    <w:rsid w:val="00BB1B4C"/>
    <w:rsid w:val="00BB4417"/>
    <w:rsid w:val="00BB4F6B"/>
    <w:rsid w:val="00BC7F65"/>
    <w:rsid w:val="00BD141B"/>
    <w:rsid w:val="00BD3F75"/>
    <w:rsid w:val="00BE070C"/>
    <w:rsid w:val="00BE2B61"/>
    <w:rsid w:val="00BE4E47"/>
    <w:rsid w:val="00BE7F57"/>
    <w:rsid w:val="00BF395C"/>
    <w:rsid w:val="00C00790"/>
    <w:rsid w:val="00C06BE9"/>
    <w:rsid w:val="00C10D9D"/>
    <w:rsid w:val="00C11767"/>
    <w:rsid w:val="00C1455E"/>
    <w:rsid w:val="00C151EC"/>
    <w:rsid w:val="00C161E5"/>
    <w:rsid w:val="00C2028B"/>
    <w:rsid w:val="00C21908"/>
    <w:rsid w:val="00C240F2"/>
    <w:rsid w:val="00C25055"/>
    <w:rsid w:val="00C268B1"/>
    <w:rsid w:val="00C27E7E"/>
    <w:rsid w:val="00C357FF"/>
    <w:rsid w:val="00C36274"/>
    <w:rsid w:val="00C45643"/>
    <w:rsid w:val="00C458DC"/>
    <w:rsid w:val="00C62F7B"/>
    <w:rsid w:val="00C65C82"/>
    <w:rsid w:val="00C665E4"/>
    <w:rsid w:val="00C669D6"/>
    <w:rsid w:val="00C70042"/>
    <w:rsid w:val="00C730A4"/>
    <w:rsid w:val="00C73CA6"/>
    <w:rsid w:val="00C76829"/>
    <w:rsid w:val="00C76EDF"/>
    <w:rsid w:val="00C76FDE"/>
    <w:rsid w:val="00C81088"/>
    <w:rsid w:val="00C8447B"/>
    <w:rsid w:val="00C92B6F"/>
    <w:rsid w:val="00C94564"/>
    <w:rsid w:val="00C962AA"/>
    <w:rsid w:val="00CA0057"/>
    <w:rsid w:val="00CA13BE"/>
    <w:rsid w:val="00CA3D23"/>
    <w:rsid w:val="00CA6FCF"/>
    <w:rsid w:val="00CB716F"/>
    <w:rsid w:val="00CC1933"/>
    <w:rsid w:val="00CC1ACA"/>
    <w:rsid w:val="00CC1BCE"/>
    <w:rsid w:val="00CC3C0D"/>
    <w:rsid w:val="00CD0AB3"/>
    <w:rsid w:val="00CD1DA2"/>
    <w:rsid w:val="00CD2140"/>
    <w:rsid w:val="00CE74A6"/>
    <w:rsid w:val="00CF647B"/>
    <w:rsid w:val="00D00AE4"/>
    <w:rsid w:val="00D141D3"/>
    <w:rsid w:val="00D17022"/>
    <w:rsid w:val="00D17911"/>
    <w:rsid w:val="00D263C1"/>
    <w:rsid w:val="00D27A97"/>
    <w:rsid w:val="00D31BD8"/>
    <w:rsid w:val="00D41FF3"/>
    <w:rsid w:val="00D4321D"/>
    <w:rsid w:val="00D50126"/>
    <w:rsid w:val="00D61344"/>
    <w:rsid w:val="00D67BB1"/>
    <w:rsid w:val="00D705E0"/>
    <w:rsid w:val="00D75B93"/>
    <w:rsid w:val="00D77660"/>
    <w:rsid w:val="00D77E97"/>
    <w:rsid w:val="00D80A06"/>
    <w:rsid w:val="00D87235"/>
    <w:rsid w:val="00D875E6"/>
    <w:rsid w:val="00D92A43"/>
    <w:rsid w:val="00D94212"/>
    <w:rsid w:val="00DA6A39"/>
    <w:rsid w:val="00DB4E98"/>
    <w:rsid w:val="00DC02A2"/>
    <w:rsid w:val="00DD0494"/>
    <w:rsid w:val="00DE1EAE"/>
    <w:rsid w:val="00DE3912"/>
    <w:rsid w:val="00DE4ADC"/>
    <w:rsid w:val="00DE4FCB"/>
    <w:rsid w:val="00DE55EA"/>
    <w:rsid w:val="00DE6E8E"/>
    <w:rsid w:val="00DF3057"/>
    <w:rsid w:val="00E01827"/>
    <w:rsid w:val="00E07744"/>
    <w:rsid w:val="00E131D7"/>
    <w:rsid w:val="00E1389A"/>
    <w:rsid w:val="00E143A7"/>
    <w:rsid w:val="00E170E0"/>
    <w:rsid w:val="00E17CD1"/>
    <w:rsid w:val="00E20089"/>
    <w:rsid w:val="00E258C0"/>
    <w:rsid w:val="00E271AB"/>
    <w:rsid w:val="00E313F6"/>
    <w:rsid w:val="00E319E9"/>
    <w:rsid w:val="00E4254B"/>
    <w:rsid w:val="00E4275F"/>
    <w:rsid w:val="00E433F3"/>
    <w:rsid w:val="00E44FE9"/>
    <w:rsid w:val="00E460D6"/>
    <w:rsid w:val="00E46162"/>
    <w:rsid w:val="00E53093"/>
    <w:rsid w:val="00E54A49"/>
    <w:rsid w:val="00E55342"/>
    <w:rsid w:val="00E55368"/>
    <w:rsid w:val="00E61A20"/>
    <w:rsid w:val="00E6749B"/>
    <w:rsid w:val="00E815A9"/>
    <w:rsid w:val="00E81D33"/>
    <w:rsid w:val="00E845FE"/>
    <w:rsid w:val="00E90003"/>
    <w:rsid w:val="00E91603"/>
    <w:rsid w:val="00EA402E"/>
    <w:rsid w:val="00EB4B11"/>
    <w:rsid w:val="00EB4B69"/>
    <w:rsid w:val="00EB50F0"/>
    <w:rsid w:val="00ED1788"/>
    <w:rsid w:val="00ED186F"/>
    <w:rsid w:val="00ED2462"/>
    <w:rsid w:val="00ED3452"/>
    <w:rsid w:val="00ED7565"/>
    <w:rsid w:val="00EE4520"/>
    <w:rsid w:val="00EF622E"/>
    <w:rsid w:val="00EF6974"/>
    <w:rsid w:val="00EF7AFF"/>
    <w:rsid w:val="00EF7F01"/>
    <w:rsid w:val="00F0041A"/>
    <w:rsid w:val="00F02033"/>
    <w:rsid w:val="00F13E1F"/>
    <w:rsid w:val="00F14906"/>
    <w:rsid w:val="00F15DEE"/>
    <w:rsid w:val="00F20781"/>
    <w:rsid w:val="00F222BA"/>
    <w:rsid w:val="00F2366E"/>
    <w:rsid w:val="00F24E24"/>
    <w:rsid w:val="00F24EEB"/>
    <w:rsid w:val="00F335BC"/>
    <w:rsid w:val="00F41BD3"/>
    <w:rsid w:val="00F44802"/>
    <w:rsid w:val="00F45003"/>
    <w:rsid w:val="00F45CB0"/>
    <w:rsid w:val="00F46ED7"/>
    <w:rsid w:val="00F547F0"/>
    <w:rsid w:val="00F5785E"/>
    <w:rsid w:val="00F645D0"/>
    <w:rsid w:val="00F712C0"/>
    <w:rsid w:val="00F75398"/>
    <w:rsid w:val="00F80215"/>
    <w:rsid w:val="00F83506"/>
    <w:rsid w:val="00F853AC"/>
    <w:rsid w:val="00F85C94"/>
    <w:rsid w:val="00F85DA0"/>
    <w:rsid w:val="00F939FD"/>
    <w:rsid w:val="00FB43DE"/>
    <w:rsid w:val="00FB6585"/>
    <w:rsid w:val="00FB66F6"/>
    <w:rsid w:val="00FC11EB"/>
    <w:rsid w:val="00FC438E"/>
    <w:rsid w:val="00FC5AE4"/>
    <w:rsid w:val="00FC6690"/>
    <w:rsid w:val="00FD0884"/>
    <w:rsid w:val="00FD0AB7"/>
    <w:rsid w:val="00FD6042"/>
    <w:rsid w:val="00FE3ADC"/>
    <w:rsid w:val="00FE46EA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56757A48-BF42-449A-BA93-FE76CA8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37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16755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BC3F450CE37468DB0DF315226E5F1" ma:contentTypeVersion="10" ma:contentTypeDescription="Utwórz nowy dokument." ma:contentTypeScope="" ma:versionID="2f43d6cc9bb73f96726d4abe5f70608c">
  <xsd:schema xmlns:xsd="http://www.w3.org/2001/XMLSchema" xmlns:xs="http://www.w3.org/2001/XMLSchema" xmlns:p="http://schemas.microsoft.com/office/2006/metadata/properties" xmlns:ns2="45101ee2-6088-473b-a3fa-03a3e7f82255" xmlns:ns3="f0d83c40-52e3-4ed0-9dad-9bc5f47a9b43" targetNamespace="http://schemas.microsoft.com/office/2006/metadata/properties" ma:root="true" ma:fieldsID="315e546df8ca2d9c40f49d2e15e37f3b" ns2:_="" ns3:_="">
    <xsd:import namespace="45101ee2-6088-473b-a3fa-03a3e7f82255"/>
    <xsd:import namespace="f0d83c40-52e3-4ed0-9dad-9bc5f47a9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1ee2-6088-473b-a3fa-03a3e7f82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3c40-52e3-4ed0-9dad-9bc5f47a9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A96B-3CD8-45B8-ACC6-C40ED415BADB}">
  <ds:schemaRefs>
    <ds:schemaRef ds:uri="http://schemas.openxmlformats.org/package/2006/metadata/core-properties"/>
    <ds:schemaRef ds:uri="http://schemas.microsoft.com/office/infopath/2007/PartnerControls"/>
    <ds:schemaRef ds:uri="45101ee2-6088-473b-a3fa-03a3e7f82255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f0d83c40-52e3-4ed0-9dad-9bc5f47a9b43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F4D80E-711E-4AE4-9863-41C49F75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1ee2-6088-473b-a3fa-03a3e7f82255"/>
    <ds:schemaRef ds:uri="f0d83c40-52e3-4ed0-9dad-9bc5f47a9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2AF4A-9915-41F6-9237-03D9E58C1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67662-AC19-4134-AD3D-9FA7152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Barbara Nowak</cp:lastModifiedBy>
  <cp:revision>7</cp:revision>
  <cp:lastPrinted>2019-02-16T16:37:00Z</cp:lastPrinted>
  <dcterms:created xsi:type="dcterms:W3CDTF">2019-05-12T09:42:00Z</dcterms:created>
  <dcterms:modified xsi:type="dcterms:W3CDTF">2019-08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BC3F450CE37468DB0DF315226E5F1</vt:lpwstr>
  </property>
</Properties>
</file>